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25" w:rsidRDefault="00BC3925">
      <w:pPr>
        <w:rPr>
          <w:sz w:val="44"/>
          <w:szCs w:val="44"/>
        </w:rPr>
      </w:pPr>
      <w:r>
        <w:rPr>
          <w:noProof/>
          <w:sz w:val="44"/>
          <w:szCs w:val="44"/>
          <w:lang w:eastAsia="en-IE"/>
        </w:rPr>
        <w:drawing>
          <wp:inline distT="0" distB="0" distL="0" distR="0">
            <wp:extent cx="5235499" cy="7007962"/>
            <wp:effectExtent l="19050" t="0" r="32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839" r="8589" b="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99" cy="700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:rsidR="00695A69" w:rsidRPr="00921976" w:rsidRDefault="00A01E3E" w:rsidP="00921976">
      <w:pPr>
        <w:jc w:val="center"/>
        <w:rPr>
          <w:sz w:val="44"/>
          <w:szCs w:val="44"/>
        </w:rPr>
      </w:pPr>
      <w:r w:rsidRPr="00921976">
        <w:rPr>
          <w:sz w:val="44"/>
          <w:szCs w:val="44"/>
        </w:rPr>
        <w:lastRenderedPageBreak/>
        <w:t>Programming in C Assignment</w:t>
      </w:r>
    </w:p>
    <w:p w:rsidR="00A01E3E" w:rsidRDefault="00A01E3E">
      <w:r w:rsidRPr="00921976">
        <w:rPr>
          <w:b/>
        </w:rPr>
        <w:t>Deadline</w:t>
      </w:r>
      <w:r>
        <w:t>: 26-02-2013</w:t>
      </w:r>
      <w:r w:rsidR="00353738">
        <w:t xml:space="preserve"> before 1</w:t>
      </w:r>
      <w:r w:rsidR="00921976">
        <w:t>0:00</w:t>
      </w:r>
      <w:r w:rsidR="00353738">
        <w:t>pm</w:t>
      </w:r>
    </w:p>
    <w:p w:rsidR="00A01E3E" w:rsidRDefault="00A01E3E">
      <w:r w:rsidRPr="00921976">
        <w:rPr>
          <w:b/>
        </w:rPr>
        <w:t>Marking Schedule</w:t>
      </w:r>
      <w:r w:rsidR="00921976">
        <w:t>:</w:t>
      </w:r>
      <w:r w:rsidR="00154347">
        <w:t xml:space="preserve"> 90 total marks</w:t>
      </w:r>
    </w:p>
    <w:p w:rsidR="00A01E3E" w:rsidRDefault="00A01E3E" w:rsidP="00A01E3E">
      <w:pPr>
        <w:pStyle w:val="ListParagraph"/>
        <w:numPr>
          <w:ilvl w:val="0"/>
          <w:numId w:val="1"/>
        </w:numPr>
      </w:pPr>
      <w:r>
        <w:t>Clearly documented program code</w:t>
      </w:r>
      <w:r w:rsidR="00154347">
        <w:t xml:space="preserve"> – 15 marks</w:t>
      </w:r>
    </w:p>
    <w:p w:rsidR="008A1FD1" w:rsidRPr="00A01E3E" w:rsidRDefault="00DC7F30" w:rsidP="00A01E3E">
      <w:pPr>
        <w:pStyle w:val="ListParagraph"/>
        <w:numPr>
          <w:ilvl w:val="1"/>
          <w:numId w:val="1"/>
        </w:numPr>
      </w:pPr>
      <w:r w:rsidRPr="00A01E3E">
        <w:t>what the code does AND how it does it</w:t>
      </w:r>
    </w:p>
    <w:p w:rsidR="00A01E3E" w:rsidRDefault="00DC7F30" w:rsidP="00A01E3E">
      <w:pPr>
        <w:pStyle w:val="ListParagraph"/>
        <w:numPr>
          <w:ilvl w:val="1"/>
          <w:numId w:val="1"/>
        </w:numPr>
      </w:pPr>
      <w:r w:rsidRPr="00A01E3E">
        <w:t>in this case, let the comments be the documentation</w:t>
      </w:r>
    </w:p>
    <w:p w:rsidR="00A01E3E" w:rsidRDefault="00A01E3E" w:rsidP="00A01E3E">
      <w:pPr>
        <w:pStyle w:val="ListParagraph"/>
        <w:numPr>
          <w:ilvl w:val="0"/>
          <w:numId w:val="1"/>
        </w:numPr>
      </w:pPr>
      <w:r>
        <w:t>Excellent screen layout</w:t>
      </w:r>
      <w:r w:rsidR="00154347">
        <w:t xml:space="preserve"> – 15 marks</w:t>
      </w:r>
    </w:p>
    <w:p w:rsidR="004F6926" w:rsidRDefault="004F6926" w:rsidP="00A01E3E">
      <w:pPr>
        <w:pStyle w:val="ListParagraph"/>
        <w:numPr>
          <w:ilvl w:val="1"/>
          <w:numId w:val="1"/>
        </w:numPr>
      </w:pPr>
      <w:r>
        <w:t>console output should be information, neat and readable</w:t>
      </w:r>
    </w:p>
    <w:p w:rsidR="00A01E3E" w:rsidRDefault="00A01E3E" w:rsidP="00A01E3E">
      <w:pPr>
        <w:pStyle w:val="ListParagraph"/>
        <w:numPr>
          <w:ilvl w:val="0"/>
          <w:numId w:val="1"/>
        </w:numPr>
      </w:pPr>
      <w:r>
        <w:t>Effective code layout</w:t>
      </w:r>
      <w:r w:rsidR="00154347">
        <w:t xml:space="preserve"> – 15 marks</w:t>
      </w:r>
    </w:p>
    <w:p w:rsidR="004F6926" w:rsidRPr="00A01E3E" w:rsidRDefault="004F6926" w:rsidP="004F6926">
      <w:pPr>
        <w:pStyle w:val="ListParagraph"/>
        <w:numPr>
          <w:ilvl w:val="1"/>
          <w:numId w:val="1"/>
        </w:numPr>
      </w:pPr>
      <w:r w:rsidRPr="00A01E3E">
        <w:t>following the style guide (</w:t>
      </w:r>
      <w:hyperlink r:id="rId7" w:history="1">
        <w:r w:rsidRPr="00A01E3E">
          <w:rPr>
            <w:rStyle w:val="Hyperlink"/>
          </w:rPr>
          <w:t>http://google-styleguide.googlecode.com/svn/trunk/cppguide.xml</w:t>
        </w:r>
      </w:hyperlink>
      <w:r w:rsidRPr="00A01E3E">
        <w:t>)</w:t>
      </w:r>
      <w:r>
        <w:t xml:space="preserve"> </w:t>
      </w:r>
    </w:p>
    <w:p w:rsidR="004F6926" w:rsidRDefault="004F6926" w:rsidP="004F6926">
      <w:pPr>
        <w:pStyle w:val="ListParagraph"/>
        <w:numPr>
          <w:ilvl w:val="1"/>
          <w:numId w:val="1"/>
        </w:numPr>
      </w:pPr>
      <w:proofErr w:type="gramStart"/>
      <w:r w:rsidRPr="00A01E3E">
        <w:t>e.g</w:t>
      </w:r>
      <w:proofErr w:type="gramEnd"/>
      <w:r w:rsidRPr="00A01E3E">
        <w:t>. proper indentation, spacing, brace placement etc.</w:t>
      </w:r>
      <w:r w:rsidRPr="00A01E3E">
        <w:rPr>
          <w:lang w:val="en-US"/>
        </w:rPr>
        <w:t xml:space="preserve"> </w:t>
      </w:r>
    </w:p>
    <w:p w:rsidR="00A01E3E" w:rsidRDefault="00A01E3E" w:rsidP="00A01E3E">
      <w:pPr>
        <w:pStyle w:val="ListParagraph"/>
        <w:numPr>
          <w:ilvl w:val="0"/>
          <w:numId w:val="1"/>
        </w:numPr>
      </w:pPr>
      <w:r>
        <w:t>Accurate programming (syntactically and semantically)</w:t>
      </w:r>
      <w:r w:rsidR="00154347">
        <w:t xml:space="preserve"> – 30 marks</w:t>
      </w:r>
    </w:p>
    <w:p w:rsidR="00A01E3E" w:rsidRDefault="00DC7F30" w:rsidP="00A01E3E">
      <w:pPr>
        <w:pStyle w:val="ListParagraph"/>
        <w:numPr>
          <w:ilvl w:val="1"/>
          <w:numId w:val="1"/>
        </w:numPr>
      </w:pPr>
      <w:r w:rsidRPr="00A01E3E">
        <w:t>marks for each step in the process that works</w:t>
      </w:r>
    </w:p>
    <w:p w:rsidR="004F6926" w:rsidRPr="00A01E3E" w:rsidRDefault="004F6926" w:rsidP="004F6926">
      <w:pPr>
        <w:pStyle w:val="ListParagraph"/>
        <w:numPr>
          <w:ilvl w:val="1"/>
          <w:numId w:val="1"/>
        </w:numPr>
      </w:pPr>
      <w:r w:rsidRPr="00A01E3E">
        <w:t>try to repeat code as little as possible</w:t>
      </w:r>
    </w:p>
    <w:p w:rsidR="004F6926" w:rsidRPr="00A01E3E" w:rsidRDefault="004F6926" w:rsidP="004F6926">
      <w:pPr>
        <w:pStyle w:val="ListParagraph"/>
        <w:numPr>
          <w:ilvl w:val="1"/>
          <w:numId w:val="1"/>
        </w:numPr>
      </w:pPr>
      <w:r w:rsidRPr="00A01E3E">
        <w:t>prefer simple solutions</w:t>
      </w:r>
    </w:p>
    <w:p w:rsidR="004F6926" w:rsidRDefault="004F6926" w:rsidP="004F6926">
      <w:pPr>
        <w:pStyle w:val="ListParagraph"/>
        <w:numPr>
          <w:ilvl w:val="1"/>
          <w:numId w:val="1"/>
        </w:numPr>
      </w:pPr>
      <w:r w:rsidRPr="00A01E3E">
        <w:t>minimizes processing and memory requirements</w:t>
      </w:r>
    </w:p>
    <w:p w:rsidR="00A01E3E" w:rsidRDefault="00A01E3E" w:rsidP="00A01E3E">
      <w:pPr>
        <w:pStyle w:val="ListParagraph"/>
        <w:numPr>
          <w:ilvl w:val="0"/>
          <w:numId w:val="1"/>
        </w:numPr>
      </w:pPr>
      <w:r>
        <w:t>Appropriate testing</w:t>
      </w:r>
      <w:r w:rsidR="00154347">
        <w:t xml:space="preserve"> – 15 marks</w:t>
      </w:r>
    </w:p>
    <w:p w:rsidR="00353738" w:rsidRDefault="00A01E3E" w:rsidP="00154347">
      <w:pPr>
        <w:pStyle w:val="ListParagraph"/>
        <w:numPr>
          <w:ilvl w:val="1"/>
          <w:numId w:val="1"/>
        </w:numPr>
      </w:pPr>
      <w:r>
        <w:t xml:space="preserve">Validate user input i.e. </w:t>
      </w:r>
      <w:r w:rsidR="00DC7F30" w:rsidRPr="00A01E3E">
        <w:t>warn user for every possible mistaken input they can give e.g. too high an index</w:t>
      </w:r>
      <w:r>
        <w:t>, too low an index</w:t>
      </w:r>
      <w:r w:rsidR="00DC7F30" w:rsidRPr="00A01E3E">
        <w:t xml:space="preserve"> etc.</w:t>
      </w:r>
    </w:p>
    <w:p w:rsidR="00353738" w:rsidRDefault="00353738" w:rsidP="00154347">
      <w:r w:rsidRPr="00921976">
        <w:rPr>
          <w:b/>
        </w:rPr>
        <w:t>Assignment</w:t>
      </w:r>
      <w:r>
        <w:t>:</w:t>
      </w:r>
    </w:p>
    <w:p w:rsidR="00353738" w:rsidRDefault="00353738" w:rsidP="00353738">
      <w:r>
        <w:t xml:space="preserve">A prime number is a positive integer </w:t>
      </w:r>
      <w:r w:rsidR="00921976">
        <w:t xml:space="preserve">greater than 1 </w:t>
      </w:r>
      <w:r>
        <w:t xml:space="preserve">that can be evenly divided (no remainder) by itself and 1. See Wikipedia and other resources if this </w:t>
      </w:r>
      <w:r w:rsidR="00DC7F30">
        <w:t xml:space="preserve">definition </w:t>
      </w:r>
      <w:r>
        <w:t>is still unclear. A program should be created that calculate</w:t>
      </w:r>
      <w:r w:rsidR="0091594C">
        <w:t>s</w:t>
      </w:r>
      <w:r w:rsidRPr="00353738">
        <w:t xml:space="preserve"> </w:t>
      </w:r>
      <w:r>
        <w:t>all prime numbers less than 100, display all of those prime numbers</w:t>
      </w:r>
      <w:r w:rsidR="0057243C">
        <w:t>, display the number of prime numbers found</w:t>
      </w:r>
      <w:r>
        <w:t xml:space="preserve"> and allow a user to print out the </w:t>
      </w:r>
      <w:r w:rsidRPr="00154347">
        <w:rPr>
          <w:i/>
        </w:rPr>
        <w:t>n</w:t>
      </w:r>
      <w:r w:rsidRPr="00154347">
        <w:rPr>
          <w:vertAlign w:val="superscript"/>
        </w:rPr>
        <w:t>th</w:t>
      </w:r>
      <w:r>
        <w:t xml:space="preserve"> prime by typing the integer </w:t>
      </w:r>
      <w:r w:rsidRPr="00154347">
        <w:rPr>
          <w:i/>
        </w:rPr>
        <w:t>n</w:t>
      </w:r>
      <w:r>
        <w:t xml:space="preserve"> e.g. if the user enters 3, the 3</w:t>
      </w:r>
      <w:r w:rsidRPr="00353738">
        <w:rPr>
          <w:vertAlign w:val="superscript"/>
        </w:rPr>
        <w:t>rd</w:t>
      </w:r>
      <w:r>
        <w:t xml:space="preserve"> prime number, 5, should be displayed. </w:t>
      </w:r>
      <w:r w:rsidR="0091594C">
        <w:t xml:space="preserve">The user should be shown informative instructions. </w:t>
      </w:r>
      <w:r>
        <w:t>Inform the user of any invalid user input to make sure it is a valid index</w:t>
      </w:r>
      <w:r w:rsidR="0057243C">
        <w:t xml:space="preserve"> and inform the user of why there was an error e.g. the user enters an index value less than 1</w:t>
      </w:r>
      <w:r>
        <w:t>.</w:t>
      </w:r>
      <w:r w:rsidR="0057243C">
        <w:t xml:space="preserve"> Allow the user to re-enter their input if their input is invalid. Allow the user to exit the program by entering -1 as input. Inform the user that -1 exits the program.</w:t>
      </w:r>
    </w:p>
    <w:p w:rsidR="00154347" w:rsidRPr="00154347" w:rsidRDefault="00353738" w:rsidP="00154347">
      <w:r>
        <w:t>Prime numbers must be calculated within the program</w:t>
      </w:r>
      <w:r w:rsidRPr="00154347">
        <w:t>. They cannot simply be hard-coded by the programmer</w:t>
      </w:r>
      <w:r w:rsidR="0057243C">
        <w:t xml:space="preserve"> i.e. the programmer cannot simply hand-write a list of the prime numbers such as {2, 3, 5, 7, </w:t>
      </w:r>
      <w:proofErr w:type="gramStart"/>
      <w:r w:rsidR="0057243C">
        <w:t>11, …}</w:t>
      </w:r>
      <w:proofErr w:type="gramEnd"/>
      <w:r>
        <w:t>.</w:t>
      </w:r>
      <w:r w:rsidR="0057243C">
        <w:t xml:space="preserve"> These prime numbers must be found using at least one for loop and one if statement. The prime numbers must be stored in an array. </w:t>
      </w:r>
    </w:p>
    <w:p w:rsidR="00921976" w:rsidRDefault="0091594C" w:rsidP="00154347">
      <w:r>
        <w:t xml:space="preserve">All console message output should be neat and easily understood. </w:t>
      </w:r>
      <w:r w:rsidR="00154347">
        <w:t>No functions or procedures should be called other than the main function</w:t>
      </w:r>
      <w:r w:rsidR="00353738">
        <w:t xml:space="preserve">, </w:t>
      </w:r>
      <w:proofErr w:type="spellStart"/>
      <w:r w:rsidR="00353738">
        <w:t>printf</w:t>
      </w:r>
      <w:proofErr w:type="spellEnd"/>
      <w:r w:rsidR="00353738">
        <w:t xml:space="preserve"> and </w:t>
      </w:r>
      <w:proofErr w:type="spellStart"/>
      <w:r w:rsidR="00353738">
        <w:t>scanf</w:t>
      </w:r>
      <w:proofErr w:type="spellEnd"/>
      <w:r w:rsidR="00154347">
        <w:t xml:space="preserve">. This includes </w:t>
      </w:r>
      <w:r w:rsidR="00353738">
        <w:t xml:space="preserve">built in C functions such as </w:t>
      </w:r>
      <w:proofErr w:type="spellStart"/>
      <w:r w:rsidR="00353738">
        <w:t>sqrt</w:t>
      </w:r>
      <w:proofErr w:type="spellEnd"/>
      <w:r w:rsidR="00921976">
        <w:t>.</w:t>
      </w:r>
      <w:r w:rsidR="00353738">
        <w:t xml:space="preserve"> </w:t>
      </w:r>
    </w:p>
    <w:p w:rsidR="00E12479" w:rsidRDefault="00E12479" w:rsidP="00154347"/>
    <w:p w:rsidR="00E12479" w:rsidRDefault="00E12479" w:rsidP="00154347">
      <w:r w:rsidRPr="005E702D">
        <w:rPr>
          <w:b/>
        </w:rPr>
        <w:lastRenderedPageBreak/>
        <w:t>Submission</w:t>
      </w:r>
      <w:r>
        <w:t>:</w:t>
      </w:r>
    </w:p>
    <w:p w:rsidR="00E12479" w:rsidRDefault="00E12479" w:rsidP="00154347">
      <w:r>
        <w:t xml:space="preserve">E-mail program code and hand in a printed copy of the code by </w:t>
      </w:r>
      <w:r w:rsidR="005E702D">
        <w:t xml:space="preserve">the deadline. Each student will undergo an interview about their code to make sure they understand it. Results will be received within three weeks of submission (before 19-03-2013). </w:t>
      </w:r>
    </w:p>
    <w:p w:rsidR="000173A9" w:rsidRDefault="000173A9" w:rsidP="00154347"/>
    <w:sectPr w:rsidR="000173A9" w:rsidSect="00AD2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3124"/>
    <w:multiLevelType w:val="hybridMultilevel"/>
    <w:tmpl w:val="CC56A89E"/>
    <w:lvl w:ilvl="0" w:tplc="3958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A8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076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08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4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A8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4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06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E9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EE031E"/>
    <w:multiLevelType w:val="hybridMultilevel"/>
    <w:tmpl w:val="828228F0"/>
    <w:lvl w:ilvl="0" w:tplc="05A4E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A65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83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A0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8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C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0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04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C9417C"/>
    <w:multiLevelType w:val="hybridMultilevel"/>
    <w:tmpl w:val="CE4E2082"/>
    <w:lvl w:ilvl="0" w:tplc="88C80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B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A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0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81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48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A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6F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45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D238A8"/>
    <w:multiLevelType w:val="hybridMultilevel"/>
    <w:tmpl w:val="84B21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317F8"/>
    <w:multiLevelType w:val="hybridMultilevel"/>
    <w:tmpl w:val="4F82B8D4"/>
    <w:lvl w:ilvl="0" w:tplc="30F21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C8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2C0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EB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28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82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C7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0B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F71F37"/>
    <w:multiLevelType w:val="hybridMultilevel"/>
    <w:tmpl w:val="8DD821B6"/>
    <w:lvl w:ilvl="0" w:tplc="8F9491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1E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861AC">
      <w:start w:val="7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ABF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DF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E51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0F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90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078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DEC0E3F"/>
    <w:multiLevelType w:val="hybridMultilevel"/>
    <w:tmpl w:val="56AEADBE"/>
    <w:lvl w:ilvl="0" w:tplc="D6F4D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62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82B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E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6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40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07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04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1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01E3E"/>
    <w:rsid w:val="000173A9"/>
    <w:rsid w:val="00154347"/>
    <w:rsid w:val="00267088"/>
    <w:rsid w:val="00353738"/>
    <w:rsid w:val="00471307"/>
    <w:rsid w:val="004F6926"/>
    <w:rsid w:val="0057243C"/>
    <w:rsid w:val="005E702D"/>
    <w:rsid w:val="008A1FD1"/>
    <w:rsid w:val="0091594C"/>
    <w:rsid w:val="00921976"/>
    <w:rsid w:val="00A01E3E"/>
    <w:rsid w:val="00AD2B06"/>
    <w:rsid w:val="00BC3925"/>
    <w:rsid w:val="00DC7F30"/>
    <w:rsid w:val="00E12479"/>
    <w:rsid w:val="00E626CB"/>
    <w:rsid w:val="00F6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E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7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6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8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8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0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gle-styleguide.googlecode.com/svn/trunk/cppguide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4972-F4E3-4873-9A7E-E7448874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</dc:creator>
  <cp:lastModifiedBy>Colm</cp:lastModifiedBy>
  <cp:revision>7</cp:revision>
  <cp:lastPrinted>2012-11-20T15:51:00Z</cp:lastPrinted>
  <dcterms:created xsi:type="dcterms:W3CDTF">2012-11-20T12:52:00Z</dcterms:created>
  <dcterms:modified xsi:type="dcterms:W3CDTF">2012-11-21T10:19:00Z</dcterms:modified>
</cp:coreProperties>
</file>